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ANTENNA MEASUREMENTS IEEE TRANSACTIONS ON ANTENNAS AND PROPAGATION JULY 1973 VOLUME AP-21 NUMBE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ANTENNA MEASUREMENTS IEEE TRANSACTIONS ON ANTENNAS AND PROPAGATION JULY 1973 VOLUME AP-21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691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SPECIAL ISSUE ON ANTENNA MEASUREMENTS IEEE TRANSACTIONS ON ANTENNAS AND PROPAGATION JULY 1973 VOLUME AP-21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